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5D7FBC2E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585A48">
              <w:t>TÉCNICO/A DE GESTIÓN SANITARIA (ON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0863151E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585A48">
              <w:rPr>
                <w:i/>
                <w:iCs/>
              </w:rPr>
              <w:t>OPEE 971/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28F74DD2" w:rsidR="00A3639B" w:rsidRPr="00303C6A" w:rsidRDefault="006A059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3EE06839" w:rsidR="00A3639B" w:rsidRDefault="006A059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3F770287" w:rsidR="00A3639B" w:rsidRDefault="006A059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0BAB8195" w:rsidR="00A3639B" w:rsidRDefault="006A059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31487A6C" w:rsidR="00A3639B" w:rsidRDefault="006A0590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A4B4358" w:rsidR="00A3639B" w:rsidRDefault="006A0590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6776A9A0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608BA298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059E038B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401E97B4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A5BA836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281C0E97" w:rsidR="00A3639B" w:rsidRDefault="006A0590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5E679228" w:rsidR="006B58F9" w:rsidRDefault="006A0590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5490655B" w:rsidR="00352E13" w:rsidRDefault="00585A48" w:rsidP="00BF1891">
            <w:pPr>
              <w:spacing w:before="100" w:after="100" w:line="276" w:lineRule="auto"/>
            </w:pPr>
            <w:r>
              <w:t>- Fundanet. Acreditación en el manejo del módulo de ensayos clínicos. (</w:t>
            </w:r>
            <w:r w:rsidRPr="00585A48">
              <w:rPr>
                <w:b/>
              </w:rPr>
              <w:t>10 puntos</w:t>
            </w:r>
            <w:r>
              <w:t>.)</w:t>
            </w:r>
            <w:r>
              <w:br/>
              <w:t>- Climul. Acreditación en el manejo del programa (</w:t>
            </w:r>
            <w:r w:rsidRPr="00585A48">
              <w:rPr>
                <w:b/>
              </w:rPr>
              <w:t>5 puntos</w:t>
            </w:r>
            <w:r>
              <w:t>.)</w:t>
            </w:r>
          </w:p>
          <w:p w14:paraId="428D3850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1C2341D7" w14:textId="6E7E1FC9" w:rsidR="00585A48" w:rsidRPr="00585A48" w:rsidRDefault="00585A48" w:rsidP="00585A4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585A48">
              <w:rPr>
                <w:i/>
                <w:iCs/>
                <w:lang w:val="ca-ES"/>
              </w:rPr>
              <w:t>Fundanet. Acreditació en el maneig del mòdul d'assajos clínics. (</w:t>
            </w:r>
            <w:r w:rsidRPr="00585A48">
              <w:rPr>
                <w:b/>
                <w:i/>
                <w:iCs/>
                <w:lang w:val="ca-ES"/>
              </w:rPr>
              <w:t>10 punts</w:t>
            </w:r>
            <w:r w:rsidRPr="00585A48">
              <w:rPr>
                <w:i/>
                <w:iCs/>
                <w:lang w:val="ca-ES"/>
              </w:rPr>
              <w:t>.)</w:t>
            </w:r>
          </w:p>
          <w:p w14:paraId="72F61F94" w14:textId="5C6E970B" w:rsidR="00585A48" w:rsidRPr="00C81788" w:rsidRDefault="00585A48" w:rsidP="00585A4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585A48">
              <w:rPr>
                <w:i/>
                <w:iCs/>
                <w:lang w:val="ca-ES"/>
              </w:rPr>
              <w:t>Climul. Acreditació en el maneig del programa (</w:t>
            </w:r>
            <w:r w:rsidRPr="00585A48">
              <w:rPr>
                <w:b/>
                <w:i/>
                <w:iCs/>
                <w:lang w:val="ca-ES"/>
              </w:rPr>
              <w:t>5 punts</w:t>
            </w:r>
            <w:r w:rsidRPr="00585A48">
              <w:rPr>
                <w:i/>
                <w:iCs/>
                <w:lang w:val="ca-ES"/>
              </w:rPr>
              <w:t>.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31465" w14:textId="77777777" w:rsidR="00772803" w:rsidRDefault="00772803" w:rsidP="00304C52">
      <w:pPr>
        <w:spacing w:after="0" w:line="240" w:lineRule="auto"/>
      </w:pPr>
      <w:r>
        <w:separator/>
      </w:r>
    </w:p>
  </w:endnote>
  <w:endnote w:type="continuationSeparator" w:id="0">
    <w:p w14:paraId="2E625C86" w14:textId="77777777" w:rsidR="00772803" w:rsidRDefault="00772803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59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59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6A0590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6A0590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B197C" w14:textId="77777777" w:rsidR="00772803" w:rsidRDefault="00772803" w:rsidP="00304C52">
      <w:pPr>
        <w:spacing w:after="0" w:line="240" w:lineRule="auto"/>
      </w:pPr>
      <w:r>
        <w:separator/>
      </w:r>
    </w:p>
  </w:footnote>
  <w:footnote w:type="continuationSeparator" w:id="0">
    <w:p w14:paraId="79F40ED1" w14:textId="77777777" w:rsidR="00772803" w:rsidRDefault="00772803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01771">
    <w:abstractNumId w:val="0"/>
  </w:num>
  <w:num w:numId="2" w16cid:durableId="1441337580">
    <w:abstractNumId w:val="4"/>
  </w:num>
  <w:num w:numId="3" w16cid:durableId="273221147">
    <w:abstractNumId w:val="3"/>
  </w:num>
  <w:num w:numId="4" w16cid:durableId="518927736">
    <w:abstractNumId w:val="2"/>
  </w:num>
  <w:num w:numId="5" w16cid:durableId="1264000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67D4F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3F77DF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5A48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A0590"/>
    <w:rsid w:val="006B58F9"/>
    <w:rsid w:val="006E1769"/>
    <w:rsid w:val="00712E76"/>
    <w:rsid w:val="007132FF"/>
    <w:rsid w:val="00716FC7"/>
    <w:rsid w:val="00741681"/>
    <w:rsid w:val="00772803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72AFF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EB92-A4DD-4DA2-BB41-A4EA2C33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8</Words>
  <Characters>10500</Characters>
  <Application>Microsoft Office Word</Application>
  <DocSecurity>0</DocSecurity>
  <Lines>87</Lines>
  <Paragraphs>24</Paragraphs>
  <ScaleCrop>false</ScaleCrop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3:00Z</dcterms:created>
  <dcterms:modified xsi:type="dcterms:W3CDTF">2024-11-19T13:33:00Z</dcterms:modified>
</cp:coreProperties>
</file>